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67D62D48" w:rsidR="00D148BF" w:rsidRDefault="00D148BF" w:rsidP="00414D7D">
      <w:pPr>
        <w:rPr>
          <w:color w:val="000000"/>
        </w:rPr>
      </w:pPr>
      <w:r>
        <w:rPr>
          <w:noProof/>
        </w:rPr>
        <w:drawing>
          <wp:inline distT="0" distB="0" distL="0" distR="0" wp14:anchorId="7DE65C99" wp14:editId="037C6E2F">
            <wp:extent cx="5591175" cy="1039073"/>
            <wp:effectExtent l="0" t="0" r="0" b="8890"/>
            <wp:docPr id="3" name="Picture 3" descr="Imagine Rotary | Rotary Club of Silv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Rotary | Rotary Club of Silverd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07" cy="1042443"/>
                    </a:xfrm>
                    <a:prstGeom prst="rect">
                      <a:avLst/>
                    </a:prstGeom>
                    <a:noFill/>
                    <a:ln>
                      <a:noFill/>
                    </a:ln>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52755340" w:rsidR="002A73C1" w:rsidRPr="00114721" w:rsidRDefault="00AC2F36" w:rsidP="00114721">
      <w:pPr>
        <w:jc w:val="center"/>
        <w:rPr>
          <w:sz w:val="40"/>
          <w:szCs w:val="40"/>
        </w:rPr>
      </w:pPr>
      <w:r>
        <w:rPr>
          <w:color w:val="000000"/>
          <w:sz w:val="40"/>
          <w:szCs w:val="40"/>
        </w:rPr>
        <w:t>11/</w:t>
      </w:r>
      <w:r w:rsidR="00937E0A">
        <w:rPr>
          <w:color w:val="000000"/>
          <w:sz w:val="40"/>
          <w:szCs w:val="40"/>
        </w:rPr>
        <w:t>16</w:t>
      </w:r>
      <w:r w:rsidR="00E752F6" w:rsidRPr="00114721">
        <w:rPr>
          <w:color w:val="000000"/>
          <w:sz w:val="40"/>
          <w:szCs w:val="40"/>
        </w:rPr>
        <w:t>/</w:t>
      </w:r>
      <w:r w:rsidR="00C7600B" w:rsidRPr="00114721">
        <w:rPr>
          <w:color w:val="000000"/>
          <w:sz w:val="40"/>
          <w:szCs w:val="40"/>
        </w:rPr>
        <w:t>2</w:t>
      </w:r>
      <w:r w:rsidR="00BC1DDA" w:rsidRPr="00114721">
        <w:rPr>
          <w:color w:val="000000"/>
          <w:sz w:val="40"/>
          <w:szCs w:val="40"/>
        </w:rPr>
        <w:t>2</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36477FD5" w:rsidR="001E6F0B" w:rsidRPr="00472CDD" w:rsidRDefault="00937E0A" w:rsidP="00414D7D">
      <w:pPr>
        <w:rPr>
          <w:color w:val="000000"/>
        </w:rPr>
      </w:pPr>
      <w:r>
        <w:rPr>
          <w:color w:val="000000"/>
        </w:rPr>
        <w:t>Penny</w:t>
      </w:r>
      <w:r w:rsidR="001E6F0B" w:rsidRPr="00472CDD">
        <w:rPr>
          <w:color w:val="000000"/>
        </w:rPr>
        <w:t xml:space="preserve"> called the meeting to order at</w:t>
      </w:r>
      <w:r w:rsidR="003A2194">
        <w:rPr>
          <w:color w:val="000000"/>
        </w:rPr>
        <w:t xml:space="preserve"> </w:t>
      </w:r>
      <w:r w:rsidR="00247323">
        <w:rPr>
          <w:color w:val="000000"/>
        </w:rPr>
        <w:t>6:5</w:t>
      </w:r>
      <w:r w:rsidR="00FE526A">
        <w:rPr>
          <w:color w:val="000000"/>
        </w:rPr>
        <w:t>6</w:t>
      </w:r>
      <w:r w:rsidR="001E6F0B" w:rsidRPr="00472CDD">
        <w:rPr>
          <w:color w:val="000000"/>
        </w:rPr>
        <w:t xml:space="preserve"> PM.  </w:t>
      </w:r>
    </w:p>
    <w:p w14:paraId="46EEC65E" w14:textId="77777777" w:rsidR="00114721" w:rsidRDefault="00114721" w:rsidP="00414D7D">
      <w:pPr>
        <w:rPr>
          <w:color w:val="000000"/>
        </w:rPr>
      </w:pPr>
    </w:p>
    <w:p w14:paraId="2990978B" w14:textId="6AD47C69"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937E0A">
        <w:rPr>
          <w:color w:val="000000"/>
        </w:rPr>
        <w:t>Penny</w:t>
      </w:r>
    </w:p>
    <w:p w14:paraId="6530BF6E" w14:textId="7144B0EF" w:rsidR="004E7D35" w:rsidRPr="00E225A9" w:rsidRDefault="005D4FD1" w:rsidP="00414D7D">
      <w:pPr>
        <w:rPr>
          <w:color w:val="000000"/>
        </w:rPr>
      </w:pPr>
      <w:r w:rsidRPr="00472CDD">
        <w:rPr>
          <w:color w:val="000000"/>
        </w:rPr>
        <w:t>Pledge:</w:t>
      </w:r>
      <w:r w:rsidR="00C7600B" w:rsidRPr="00E225A9">
        <w:rPr>
          <w:color w:val="000000"/>
        </w:rPr>
        <w:t xml:space="preserve"> </w:t>
      </w:r>
      <w:r w:rsidR="00937E0A">
        <w:rPr>
          <w:color w:val="000000"/>
        </w:rPr>
        <w:t>Ken</w:t>
      </w:r>
    </w:p>
    <w:p w14:paraId="578E8D2E" w14:textId="77777777" w:rsidR="00114721" w:rsidRDefault="00114721" w:rsidP="00414D7D">
      <w:pPr>
        <w:rPr>
          <w:color w:val="000000"/>
          <w:u w:val="single"/>
        </w:rPr>
      </w:pPr>
    </w:p>
    <w:p w14:paraId="0AF453C6" w14:textId="3F3AF525"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1726F0">
        <w:rPr>
          <w:color w:val="000000"/>
        </w:rPr>
        <w:t>David Creasey</w:t>
      </w:r>
      <w:r w:rsidR="00B578AB">
        <w:rPr>
          <w:color w:val="000000"/>
        </w:rPr>
        <w:t xml:space="preserve">, Judson, </w:t>
      </w:r>
      <w:r w:rsidR="007B3355">
        <w:rPr>
          <w:color w:val="000000"/>
        </w:rPr>
        <w:t>Michelle</w:t>
      </w:r>
      <w:r w:rsidR="00567B1B">
        <w:rPr>
          <w:color w:val="000000"/>
        </w:rPr>
        <w:t>,</w:t>
      </w:r>
      <w:r w:rsidR="001726F0">
        <w:rPr>
          <w:color w:val="000000"/>
        </w:rPr>
        <w:t xml:space="preserve"> </w:t>
      </w:r>
      <w:r w:rsidR="00B325E3">
        <w:rPr>
          <w:color w:val="000000"/>
        </w:rPr>
        <w:t>Janice</w:t>
      </w:r>
      <w:r w:rsidR="00464710">
        <w:rPr>
          <w:color w:val="000000"/>
        </w:rPr>
        <w:t>,</w:t>
      </w:r>
      <w:r w:rsidR="003A2194">
        <w:rPr>
          <w:color w:val="000000"/>
        </w:rPr>
        <w:t xml:space="preserve"> </w:t>
      </w:r>
      <w:r w:rsidR="00D61255">
        <w:rPr>
          <w:color w:val="000000"/>
        </w:rPr>
        <w:t>Sanjeev, Ken</w:t>
      </w:r>
      <w:r w:rsidR="00C113C9">
        <w:rPr>
          <w:color w:val="000000"/>
        </w:rPr>
        <w:t>, Brenda, Robert</w:t>
      </w:r>
      <w:r w:rsidR="00FE526A">
        <w:rPr>
          <w:color w:val="000000"/>
        </w:rPr>
        <w:t>,</w:t>
      </w:r>
      <w:r w:rsidR="007B6E07">
        <w:rPr>
          <w:color w:val="000000"/>
        </w:rPr>
        <w:t xml:space="preserve"> </w:t>
      </w:r>
      <w:r w:rsidR="00FE526A">
        <w:rPr>
          <w:color w:val="000000"/>
        </w:rPr>
        <w:t>Penny</w:t>
      </w:r>
    </w:p>
    <w:p w14:paraId="1205D130" w14:textId="77777777" w:rsidR="00114721" w:rsidRDefault="00114721" w:rsidP="00414D7D">
      <w:pPr>
        <w:rPr>
          <w:color w:val="000000"/>
          <w:u w:val="single"/>
        </w:rPr>
      </w:pPr>
    </w:p>
    <w:p w14:paraId="14168ED5" w14:textId="4B919D25" w:rsidR="00F9495C" w:rsidRDefault="007F6A0B" w:rsidP="00414D7D">
      <w:pPr>
        <w:rPr>
          <w:color w:val="000000"/>
        </w:rPr>
      </w:pPr>
      <w:r w:rsidRPr="00472CDD">
        <w:rPr>
          <w:color w:val="000000"/>
          <w:u w:val="single"/>
        </w:rPr>
        <w:t>Honorary Rotarian:</w:t>
      </w:r>
      <w:r w:rsidRPr="00472CDD">
        <w:rPr>
          <w:color w:val="000000"/>
        </w:rPr>
        <w:t xml:space="preserve"> </w:t>
      </w:r>
      <w:r w:rsidR="007B6E07">
        <w:rPr>
          <w:color w:val="000000"/>
        </w:rPr>
        <w:t>Ed Via</w:t>
      </w:r>
      <w:r w:rsidRPr="00472CDD">
        <w:rPr>
          <w:color w:val="000000"/>
        </w:rPr>
        <w:t xml:space="preserve"> </w:t>
      </w:r>
    </w:p>
    <w:p w14:paraId="78DE1032" w14:textId="77777777" w:rsidR="00A14498" w:rsidRPr="00472CDD" w:rsidRDefault="00A14498" w:rsidP="00414D7D">
      <w:pPr>
        <w:rPr>
          <w:color w:val="000000"/>
        </w:rPr>
      </w:pPr>
    </w:p>
    <w:p w14:paraId="79C41752" w14:textId="44DE8D26"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r w:rsidR="007B6E07">
        <w:rPr>
          <w:color w:val="000000"/>
        </w:rPr>
        <w:t xml:space="preserve">Assistant Governor, </w:t>
      </w:r>
      <w:r w:rsidR="00937E0A">
        <w:rPr>
          <w:color w:val="000000"/>
        </w:rPr>
        <w:t>Steve Dunh</w:t>
      </w:r>
      <w:r w:rsidR="00FE526A">
        <w:rPr>
          <w:color w:val="000000"/>
        </w:rPr>
        <w:t>a</w:t>
      </w:r>
      <w:r w:rsidR="00937E0A">
        <w:rPr>
          <w:color w:val="000000"/>
        </w:rPr>
        <w:t>m, Ashland</w:t>
      </w:r>
    </w:p>
    <w:p w14:paraId="5F4540DC" w14:textId="77777777" w:rsidR="00A14498" w:rsidRPr="00472CDD" w:rsidRDefault="00A14498" w:rsidP="00414D7D">
      <w:pPr>
        <w:rPr>
          <w:color w:val="000000"/>
        </w:rPr>
      </w:pPr>
    </w:p>
    <w:p w14:paraId="6F35002D" w14:textId="2DE8FA9B"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r w:rsidR="00A86351">
        <w:rPr>
          <w:color w:val="000000"/>
        </w:rPr>
        <w:t xml:space="preserve"> </w:t>
      </w:r>
      <w:r w:rsidR="00937E0A">
        <w:rPr>
          <w:color w:val="000000"/>
        </w:rPr>
        <w:t>Rebecca Norris,</w:t>
      </w:r>
      <w:r w:rsidR="00FE526A">
        <w:rPr>
          <w:color w:val="000000"/>
        </w:rPr>
        <w:t xml:space="preserve"> wife of Clint;</w:t>
      </w:r>
      <w:r w:rsidR="00937E0A">
        <w:rPr>
          <w:color w:val="000000"/>
        </w:rPr>
        <w:t xml:space="preserve"> Captain Jason Burns</w:t>
      </w:r>
      <w:r w:rsidR="00FE526A">
        <w:rPr>
          <w:color w:val="000000"/>
        </w:rPr>
        <w:t xml:space="preserve"> of the Salvation Army</w:t>
      </w:r>
    </w:p>
    <w:p w14:paraId="05E2E8AA" w14:textId="77777777" w:rsidR="00114721" w:rsidRDefault="00114721" w:rsidP="00414D7D">
      <w:pPr>
        <w:rPr>
          <w:color w:val="000000"/>
        </w:rPr>
      </w:pPr>
    </w:p>
    <w:p w14:paraId="65FBD133" w14:textId="1FA4B701"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247323">
        <w:rPr>
          <w:color w:val="000000"/>
        </w:rPr>
        <w:t xml:space="preserve">Rickey </w:t>
      </w:r>
      <w:r w:rsidR="00ED68C6">
        <w:rPr>
          <w:color w:val="000000"/>
        </w:rPr>
        <w:t xml:space="preserve">gave a Sergeant-at-Arms report. </w:t>
      </w:r>
      <w:r w:rsidR="00C113C9">
        <w:rPr>
          <w:color w:val="000000"/>
        </w:rPr>
        <w:t>1</w:t>
      </w:r>
      <w:r w:rsidR="00937E0A">
        <w:rPr>
          <w:color w:val="000000"/>
        </w:rPr>
        <w:t>1</w:t>
      </w:r>
      <w:r w:rsidR="007C5BC2">
        <w:rPr>
          <w:color w:val="000000"/>
        </w:rPr>
        <w:t xml:space="preserve"> </w:t>
      </w:r>
      <w:r w:rsidR="00CF544D">
        <w:rPr>
          <w:color w:val="000000"/>
        </w:rPr>
        <w:t>Rotarians</w:t>
      </w:r>
      <w:r w:rsidR="00C617F9">
        <w:rPr>
          <w:color w:val="000000"/>
        </w:rPr>
        <w:t xml:space="preserve"> present</w:t>
      </w:r>
      <w:r w:rsidR="00C113C9">
        <w:rPr>
          <w:color w:val="000000"/>
        </w:rPr>
        <w:t>, 1 visiting Rotarian</w:t>
      </w:r>
      <w:r w:rsidR="00D55928">
        <w:rPr>
          <w:color w:val="000000"/>
        </w:rPr>
        <w:t xml:space="preserve"> and </w:t>
      </w:r>
      <w:r w:rsidR="00937E0A">
        <w:rPr>
          <w:color w:val="000000"/>
        </w:rPr>
        <w:t>two</w:t>
      </w:r>
      <w:r w:rsidR="00D55928">
        <w:rPr>
          <w:color w:val="000000"/>
        </w:rPr>
        <w:t xml:space="preserve"> </w:t>
      </w:r>
      <w:r w:rsidR="00D61255">
        <w:rPr>
          <w:color w:val="000000"/>
        </w:rPr>
        <w:t>guest</w:t>
      </w:r>
      <w:r w:rsidR="00937E0A">
        <w:rPr>
          <w:color w:val="000000"/>
        </w:rPr>
        <w:t>s</w:t>
      </w:r>
      <w:r w:rsidR="00D61255">
        <w:rPr>
          <w:color w:val="000000"/>
        </w:rPr>
        <w:t xml:space="preserve">. </w:t>
      </w:r>
    </w:p>
    <w:p w14:paraId="5DB95FFD" w14:textId="77777777" w:rsidR="00114721" w:rsidRDefault="00114721" w:rsidP="00414D7D">
      <w:pPr>
        <w:rPr>
          <w:color w:val="000000"/>
          <w:u w:val="single"/>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4BAD44E9" w14:textId="0ADAF6F9" w:rsidR="00D61255" w:rsidRDefault="00937E0A" w:rsidP="00414D7D">
      <w:pPr>
        <w:rPr>
          <w:color w:val="000000"/>
        </w:rPr>
      </w:pPr>
      <w:r>
        <w:rPr>
          <w:color w:val="000000"/>
        </w:rPr>
        <w:t>Janice was happy to see Clint</w:t>
      </w:r>
    </w:p>
    <w:p w14:paraId="0D4170C6" w14:textId="3119D2B2" w:rsidR="00937E0A" w:rsidRDefault="00937E0A" w:rsidP="00414D7D">
      <w:pPr>
        <w:rPr>
          <w:color w:val="000000"/>
        </w:rPr>
      </w:pPr>
      <w:r>
        <w:rPr>
          <w:color w:val="000000"/>
        </w:rPr>
        <w:t>Clint is sad because Earl Griffin passed away</w:t>
      </w:r>
    </w:p>
    <w:p w14:paraId="46B4BE12" w14:textId="2ADD8E22" w:rsidR="00937E0A" w:rsidRDefault="00937E0A" w:rsidP="00414D7D">
      <w:pPr>
        <w:rPr>
          <w:color w:val="000000"/>
        </w:rPr>
      </w:pPr>
      <w:r>
        <w:rPr>
          <w:color w:val="000000"/>
        </w:rPr>
        <w:t>Steve was happy to be here</w:t>
      </w:r>
    </w:p>
    <w:p w14:paraId="10A27B88" w14:textId="7CC9363F" w:rsidR="00937E0A" w:rsidRDefault="00937E0A" w:rsidP="00414D7D">
      <w:pPr>
        <w:rPr>
          <w:color w:val="000000"/>
        </w:rPr>
      </w:pPr>
      <w:r>
        <w:rPr>
          <w:color w:val="000000"/>
        </w:rPr>
        <w:t>Captain Burns</w:t>
      </w:r>
      <w:r w:rsidR="007B6E07">
        <w:rPr>
          <w:color w:val="000000"/>
        </w:rPr>
        <w:t xml:space="preserve"> is happy because his</w:t>
      </w:r>
      <w:r>
        <w:rPr>
          <w:color w:val="000000"/>
        </w:rPr>
        <w:t xml:space="preserve"> son graduated from </w:t>
      </w:r>
      <w:r w:rsidR="007B6E07">
        <w:rPr>
          <w:color w:val="000000"/>
        </w:rPr>
        <w:t>L</w:t>
      </w:r>
      <w:r>
        <w:rPr>
          <w:color w:val="000000"/>
        </w:rPr>
        <w:t>ineman</w:t>
      </w:r>
      <w:r w:rsidR="007B6E07">
        <w:rPr>
          <w:color w:val="000000"/>
        </w:rPr>
        <w:t>’s</w:t>
      </w:r>
      <w:r>
        <w:rPr>
          <w:color w:val="000000"/>
        </w:rPr>
        <w:t xml:space="preserve"> school today</w:t>
      </w:r>
    </w:p>
    <w:p w14:paraId="7A12F3E6" w14:textId="77777777" w:rsidR="00114721" w:rsidRDefault="00114721" w:rsidP="00414D7D">
      <w:pPr>
        <w:rPr>
          <w:color w:val="000000"/>
          <w:u w:val="single"/>
        </w:rPr>
      </w:pPr>
    </w:p>
    <w:p w14:paraId="7F290449" w14:textId="1F07674F"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75BFBFC3" w14:textId="3D6B50DF" w:rsidR="00ED68C6" w:rsidRDefault="00A902BE" w:rsidP="00414D7D">
      <w:pPr>
        <w:rPr>
          <w:color w:val="000000"/>
        </w:rPr>
      </w:pPr>
      <w:r w:rsidRPr="00414D7D">
        <w:rPr>
          <w:color w:val="000000"/>
        </w:rPr>
        <w:t>Ken</w:t>
      </w:r>
      <w:r w:rsidR="00820A10">
        <w:rPr>
          <w:color w:val="000000"/>
        </w:rPr>
        <w:t xml:space="preserve"> gave a Rotary Minute</w:t>
      </w:r>
      <w:r w:rsidR="00247323">
        <w:rPr>
          <w:color w:val="000000"/>
        </w:rPr>
        <w:t xml:space="preserve">. </w:t>
      </w:r>
      <w:r w:rsidR="00937E0A">
        <w:rPr>
          <w:color w:val="000000"/>
        </w:rPr>
        <w:t>November is Foundation month. It is very large today. There are different levels of recognition for contributions. Sustaining members contribute $100 each year. Paul Harris fellow is awarded to those who give $1000 in total.</w:t>
      </w:r>
    </w:p>
    <w:p w14:paraId="2D013DA4" w14:textId="34A1C21A" w:rsidR="00937E0A" w:rsidRPr="00414D7D" w:rsidRDefault="00937E0A" w:rsidP="00414D7D">
      <w:pPr>
        <w:rPr>
          <w:color w:val="000000"/>
        </w:rPr>
      </w:pPr>
      <w:r>
        <w:rPr>
          <w:color w:val="000000"/>
        </w:rPr>
        <w:t>Beyond that you can become a multiple Paul Harris Fellow, starting at $2-$3,000 for a single stone and 8 more levels up to $10,000. There are other levels that go up to $250,000 and beyond. You can name the rotary foundation as a benefactor as well. Clubs are given recognition too.</w:t>
      </w:r>
    </w:p>
    <w:p w14:paraId="289F3E24" w14:textId="77777777" w:rsidR="00114721" w:rsidRDefault="00114721" w:rsidP="00414D7D">
      <w:pPr>
        <w:rPr>
          <w:color w:val="000000"/>
          <w:u w:val="single"/>
        </w:rPr>
      </w:pPr>
    </w:p>
    <w:p w14:paraId="2E04F35E" w14:textId="56D4F587" w:rsidR="00937E0A" w:rsidRDefault="0025407E" w:rsidP="00937E0A">
      <w:r w:rsidRPr="00414D7D">
        <w:rPr>
          <w:color w:val="000000"/>
          <w:u w:val="single"/>
        </w:rPr>
        <w:t>Announcements</w:t>
      </w:r>
      <w:r w:rsidR="005708BB" w:rsidRPr="00414D7D">
        <w:rPr>
          <w:color w:val="000000"/>
          <w:u w:val="single"/>
        </w:rPr>
        <w:t>:</w:t>
      </w:r>
    </w:p>
    <w:p w14:paraId="2B58BEF5" w14:textId="5E3DC34B" w:rsidR="00C113C9" w:rsidRDefault="00C113C9" w:rsidP="00414D7D">
      <w:r>
        <w:t>Christmas Party is December 15 at the Ashcreek Clubhouse</w:t>
      </w:r>
    </w:p>
    <w:p w14:paraId="0279F7AE" w14:textId="1C1F831D" w:rsidR="00C113C9" w:rsidRDefault="00C113C9" w:rsidP="00414D7D"/>
    <w:p w14:paraId="7FF5AC27" w14:textId="6F0872C8" w:rsidR="00C113C9" w:rsidRDefault="00C113C9" w:rsidP="00414D7D">
      <w:r>
        <w:t xml:space="preserve">Bell ringing at the Salvation Army is </w:t>
      </w:r>
      <w:r w:rsidR="00C96396">
        <w:t>December 3.</w:t>
      </w:r>
    </w:p>
    <w:p w14:paraId="66BB08EE" w14:textId="5A196F57" w:rsidR="00C96396" w:rsidRDefault="00C96396" w:rsidP="00414D7D">
      <w:r>
        <w:t>District 7600 has more clubs participating this year.</w:t>
      </w:r>
    </w:p>
    <w:p w14:paraId="60CFE3DC" w14:textId="222FC336" w:rsidR="00C96396" w:rsidRDefault="00C96396" w:rsidP="00414D7D"/>
    <w:p w14:paraId="1D60C0AB" w14:textId="5F8569F3" w:rsidR="00033445" w:rsidRDefault="00033445" w:rsidP="00414D7D">
      <w:r>
        <w:t>District Foundation Awards Dinner – Heritage Country Club – Williamsburg is on December 12</w:t>
      </w:r>
    </w:p>
    <w:p w14:paraId="11310F97" w14:textId="6EF4A672" w:rsidR="00033445" w:rsidRDefault="00033445" w:rsidP="00414D7D"/>
    <w:p w14:paraId="251D9610" w14:textId="0FA7767C" w:rsidR="00C96396" w:rsidRDefault="00FE526A" w:rsidP="00414D7D">
      <w:r>
        <w:t xml:space="preserve">Participating in the YMCA Angel tree project. </w:t>
      </w:r>
      <w:r w:rsidR="00C96396">
        <w:t>Collecting new blankets for seniors in need at the YMCA.</w:t>
      </w:r>
      <w:r>
        <w:t xml:space="preserve"> Last Day is December 7. Contact Aimee or Holly for more info</w:t>
      </w:r>
    </w:p>
    <w:p w14:paraId="201CF0DB" w14:textId="26793450" w:rsidR="00FE526A" w:rsidRDefault="00FE526A" w:rsidP="00414D7D"/>
    <w:p w14:paraId="12D89C8F" w14:textId="3D293793" w:rsidR="00FE526A" w:rsidRDefault="00FE526A" w:rsidP="00414D7D">
      <w:r>
        <w:t>We are doing Wreaths Across America – let Aimee know if you want to participate.</w:t>
      </w:r>
    </w:p>
    <w:p w14:paraId="64A1D95F" w14:textId="7C128E93" w:rsidR="00FE526A" w:rsidRDefault="00FE526A" w:rsidP="00414D7D"/>
    <w:p w14:paraId="41754F41" w14:textId="1D764F77" w:rsidR="00477ECA" w:rsidRPr="00FE526A" w:rsidRDefault="00B91BC9" w:rsidP="00477ECA">
      <w:pPr>
        <w:rPr>
          <w:b/>
          <w:bCs/>
        </w:rPr>
      </w:pPr>
      <w:r w:rsidRPr="00FE526A">
        <w:rPr>
          <w:b/>
          <w:bCs/>
        </w:rPr>
        <w:t>Upcoming</w:t>
      </w:r>
      <w:r w:rsidR="00033445" w:rsidRPr="00FE526A">
        <w:rPr>
          <w:b/>
          <w:bCs/>
        </w:rPr>
        <w:t xml:space="preserve"> Hanover Rotary</w:t>
      </w:r>
      <w:r w:rsidRPr="00FE526A">
        <w:rPr>
          <w:b/>
          <w:bCs/>
        </w:rPr>
        <w:t xml:space="preserve"> Dates</w:t>
      </w:r>
    </w:p>
    <w:p w14:paraId="6471F119" w14:textId="037F15A4" w:rsidR="00477ECA" w:rsidRDefault="00477ECA" w:rsidP="00477ECA">
      <w:r>
        <w:t>November 23 – Thanksgiving – No meeting</w:t>
      </w:r>
    </w:p>
    <w:p w14:paraId="3D6DDC11" w14:textId="5E6EB5A3" w:rsidR="00C96396" w:rsidRDefault="00FE526A" w:rsidP="00477ECA">
      <w:r>
        <w:t xml:space="preserve">November 30 </w:t>
      </w:r>
      <w:r w:rsidR="00C96396">
        <w:t>– need a speaker for the meeting</w:t>
      </w:r>
    </w:p>
    <w:p w14:paraId="19C389F0" w14:textId="0A0EEEB3" w:rsidR="00C96396" w:rsidRDefault="00477ECA" w:rsidP="00477ECA">
      <w:r>
        <w:t>December 3 – Service Project - Salvation Army Bell Ringing</w:t>
      </w:r>
    </w:p>
    <w:p w14:paraId="79E7F262" w14:textId="46994FCB" w:rsidR="00FE526A" w:rsidRDefault="00FE526A" w:rsidP="00477ECA">
      <w:r>
        <w:t>December 8 – regular meeting – need a speaker</w:t>
      </w:r>
    </w:p>
    <w:p w14:paraId="36F04972" w14:textId="71FDEA65" w:rsidR="00477ECA" w:rsidRDefault="00477ECA" w:rsidP="00477ECA">
      <w:r>
        <w:t xml:space="preserve">December </w:t>
      </w:r>
      <w:r w:rsidR="00EB1864">
        <w:t>15</w:t>
      </w:r>
      <w:r>
        <w:t xml:space="preserve"> (Thursday) - Christmas Party</w:t>
      </w:r>
    </w:p>
    <w:p w14:paraId="4BE6CB17" w14:textId="78C14FFC" w:rsidR="00033734" w:rsidRDefault="00477ECA" w:rsidP="00477ECA">
      <w:r>
        <w:t>December 17 – Service Project - Wreaths Across America</w:t>
      </w:r>
      <w:r w:rsidR="00C96396">
        <w:t xml:space="preserve"> (Richmond National Cemetery)</w:t>
      </w:r>
    </w:p>
    <w:p w14:paraId="7FFCAC2F" w14:textId="77777777" w:rsidR="00477ECA" w:rsidRPr="00414D7D" w:rsidRDefault="00477ECA" w:rsidP="00477ECA"/>
    <w:p w14:paraId="43028359" w14:textId="2DFB46B9" w:rsidR="00B03816" w:rsidRPr="00414D7D" w:rsidRDefault="001D2AC0" w:rsidP="00414D7D">
      <w:pPr>
        <w:rPr>
          <w:color w:val="000000"/>
          <w:u w:val="single"/>
        </w:rPr>
      </w:pPr>
      <w:r w:rsidRPr="00414D7D">
        <w:rPr>
          <w:color w:val="000000"/>
          <w:u w:val="single"/>
        </w:rPr>
        <w:t>Program:</w:t>
      </w:r>
    </w:p>
    <w:p w14:paraId="2B1D658C" w14:textId="61E9B813" w:rsidR="007B6E07" w:rsidRDefault="00FE526A" w:rsidP="00414D7D">
      <w:pPr>
        <w:rPr>
          <w:color w:val="000000"/>
        </w:rPr>
      </w:pPr>
      <w:r>
        <w:rPr>
          <w:color w:val="000000"/>
        </w:rPr>
        <w:t>Captain Jason Burns of the Salvation Army was the speaker.</w:t>
      </w:r>
      <w:r w:rsidR="007B6E07">
        <w:rPr>
          <w:color w:val="000000"/>
        </w:rPr>
        <w:t xml:space="preserve"> He was born California then moved to Oklahoma, met his wife in Florida who was from Alabama!  He has moved around a lot and now has landed in Richmond.</w:t>
      </w:r>
    </w:p>
    <w:p w14:paraId="5E479348" w14:textId="7AEA1DF3" w:rsidR="007B6E07" w:rsidRDefault="007B6E07" w:rsidP="00414D7D">
      <w:pPr>
        <w:rPr>
          <w:color w:val="000000"/>
        </w:rPr>
      </w:pPr>
    </w:p>
    <w:p w14:paraId="028BE998" w14:textId="5F7C497B" w:rsidR="007B6E07" w:rsidRDefault="007B6E07" w:rsidP="00414D7D">
      <w:pPr>
        <w:rPr>
          <w:color w:val="000000"/>
        </w:rPr>
      </w:pPr>
      <w:r>
        <w:rPr>
          <w:color w:val="000000"/>
        </w:rPr>
        <w:t xml:space="preserve">They recently need to close </w:t>
      </w:r>
      <w:r>
        <w:rPr>
          <w:color w:val="000000"/>
        </w:rPr>
        <w:t>the Adult Rehabilitation Center</w:t>
      </w:r>
      <w:r>
        <w:rPr>
          <w:color w:val="000000"/>
        </w:rPr>
        <w:t xml:space="preserve"> due to COVID and as a result, shut down their Family Donation Stores that supported the ARC so they are no longer accepting donations. Donations should be given to CARITAS.  They have a shelter downtown that provides shelter and are almost full tonight.  </w:t>
      </w:r>
    </w:p>
    <w:p w14:paraId="3E1BDDC8" w14:textId="4E18234A" w:rsidR="007B6E07" w:rsidRDefault="007B6E07" w:rsidP="00414D7D">
      <w:pPr>
        <w:rPr>
          <w:color w:val="000000"/>
        </w:rPr>
      </w:pPr>
    </w:p>
    <w:p w14:paraId="0F0E9B5D" w14:textId="6452CE25" w:rsidR="007B6E07" w:rsidRDefault="002851AD" w:rsidP="00414D7D">
      <w:pPr>
        <w:rPr>
          <w:color w:val="000000"/>
        </w:rPr>
      </w:pPr>
      <w:r>
        <w:rPr>
          <w:color w:val="000000"/>
        </w:rPr>
        <w:t>The Red Kettle campaign started on the docks of San Francisco – they set up a kettle and rang a bell and people donated so the ringing evolved into a signature project. Many countries ring the bell.</w:t>
      </w:r>
    </w:p>
    <w:p w14:paraId="269F7F35" w14:textId="57BB4578" w:rsidR="007B6E07" w:rsidRDefault="007B6E07" w:rsidP="00414D7D">
      <w:pPr>
        <w:rPr>
          <w:color w:val="000000"/>
        </w:rPr>
      </w:pPr>
    </w:p>
    <w:p w14:paraId="4664F93D" w14:textId="1F21FCA8" w:rsidR="002851AD" w:rsidRDefault="002851AD" w:rsidP="00414D7D">
      <w:pPr>
        <w:rPr>
          <w:color w:val="000000"/>
        </w:rPr>
      </w:pPr>
      <w:r>
        <w:rPr>
          <w:color w:val="000000"/>
        </w:rPr>
        <w:t>There is a history of how much the kettles bring in – based on previous history they can tell whether there is loss through the kettle on any given day. The kettles are out for 15,900 hours in total in the season. There are usually only about 800 hours covered by a volunteer. It’s a struggle to get volunteers and workers.</w:t>
      </w:r>
    </w:p>
    <w:p w14:paraId="2FC4A876" w14:textId="77777777" w:rsidR="001A1EF0" w:rsidRPr="00414D7D" w:rsidRDefault="001A1EF0" w:rsidP="00414D7D">
      <w:pPr>
        <w:rPr>
          <w:color w:val="000000"/>
        </w:rPr>
      </w:pPr>
    </w:p>
    <w:p w14:paraId="4427F754" w14:textId="2DE6AFD7"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FE526A">
        <w:rPr>
          <w:color w:val="000000"/>
        </w:rPr>
        <w:t>Penny</w:t>
      </w:r>
      <w:r w:rsidRPr="00472CDD">
        <w:rPr>
          <w:color w:val="000000"/>
        </w:rPr>
        <w:t xml:space="preserve"> adjourned the meeting at</w:t>
      </w:r>
      <w:r>
        <w:rPr>
          <w:color w:val="000000"/>
        </w:rPr>
        <w:t xml:space="preserve"> 7</w:t>
      </w:r>
      <w:r w:rsidR="00D3215A">
        <w:rPr>
          <w:color w:val="000000"/>
        </w:rPr>
        <w:t>:</w:t>
      </w:r>
      <w:r w:rsidR="0062615C">
        <w:rPr>
          <w:color w:val="000000"/>
        </w:rPr>
        <w:t>45</w:t>
      </w:r>
      <w:r w:rsidRPr="00472CDD">
        <w:rPr>
          <w:color w:val="000000"/>
        </w:rPr>
        <w:t xml:space="preserve"> 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07B133DD" w14:textId="77777777" w:rsidR="00F2213A"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341F5C6F" w14:textId="77777777" w:rsidR="00F2213A" w:rsidRDefault="00F2213A" w:rsidP="00414D7D">
      <w:pPr>
        <w:rPr>
          <w:color w:val="000000"/>
        </w:rPr>
      </w:pPr>
    </w:p>
    <w:p w14:paraId="06F6C674" w14:textId="32BBC4AF" w:rsidR="00F2213A" w:rsidRDefault="00F2213A" w:rsidP="00414D7D">
      <w:pPr>
        <w:rPr>
          <w:color w:val="000000"/>
        </w:rPr>
      </w:pPr>
    </w:p>
    <w:p w14:paraId="68753D85" w14:textId="74C6103F" w:rsidR="0016229E" w:rsidRDefault="0016229E" w:rsidP="00414D7D">
      <w:pPr>
        <w:rPr>
          <w:color w:val="000000"/>
        </w:rPr>
      </w:pPr>
    </w:p>
    <w:p w14:paraId="6D6A4788" w14:textId="214715FB" w:rsidR="0016229E" w:rsidRDefault="0016229E" w:rsidP="00414D7D">
      <w:pPr>
        <w:rPr>
          <w:color w:val="000000"/>
        </w:rPr>
      </w:pPr>
    </w:p>
    <w:p w14:paraId="3F23157A" w14:textId="3FFBB440" w:rsidR="0016229E" w:rsidRDefault="0016229E" w:rsidP="00414D7D">
      <w:pPr>
        <w:rPr>
          <w:color w:val="000000"/>
        </w:rPr>
      </w:pPr>
    </w:p>
    <w:p w14:paraId="363EC74E" w14:textId="2170BCD3" w:rsidR="0016229E" w:rsidRDefault="0016229E" w:rsidP="00414D7D">
      <w:pPr>
        <w:rPr>
          <w:color w:val="000000"/>
        </w:rPr>
      </w:pPr>
    </w:p>
    <w:p w14:paraId="7D08BB0C" w14:textId="52FCB7BD" w:rsidR="0016229E" w:rsidRDefault="0016229E" w:rsidP="00414D7D">
      <w:pPr>
        <w:rPr>
          <w:color w:val="000000"/>
        </w:rPr>
      </w:pP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9EA1" w14:textId="77777777" w:rsidR="00557E06" w:rsidRDefault="00557E06" w:rsidP="0086521C">
      <w:r>
        <w:separator/>
      </w:r>
    </w:p>
  </w:endnote>
  <w:endnote w:type="continuationSeparator" w:id="0">
    <w:p w14:paraId="3A6007FC" w14:textId="77777777" w:rsidR="00557E06" w:rsidRDefault="00557E06"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7971" w14:textId="77777777" w:rsidR="00557E06" w:rsidRDefault="00557E06" w:rsidP="0086521C">
      <w:r>
        <w:separator/>
      </w:r>
    </w:p>
  </w:footnote>
  <w:footnote w:type="continuationSeparator" w:id="0">
    <w:p w14:paraId="31558ED1" w14:textId="77777777" w:rsidR="00557E06" w:rsidRDefault="00557E06"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0B66"/>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445"/>
    <w:rsid w:val="00033734"/>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4721"/>
    <w:rsid w:val="00115161"/>
    <w:rsid w:val="00116ED9"/>
    <w:rsid w:val="00117E62"/>
    <w:rsid w:val="00117EB5"/>
    <w:rsid w:val="00117EEF"/>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D85"/>
    <w:rsid w:val="00236B1F"/>
    <w:rsid w:val="002374D2"/>
    <w:rsid w:val="00240C50"/>
    <w:rsid w:val="00240E1E"/>
    <w:rsid w:val="00242693"/>
    <w:rsid w:val="002444A6"/>
    <w:rsid w:val="00244EB9"/>
    <w:rsid w:val="00245776"/>
    <w:rsid w:val="00245794"/>
    <w:rsid w:val="00246CCD"/>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6358"/>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4FC7"/>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194"/>
    <w:rsid w:val="003A276B"/>
    <w:rsid w:val="003A31D5"/>
    <w:rsid w:val="003A48B5"/>
    <w:rsid w:val="003A49B2"/>
    <w:rsid w:val="003A69C9"/>
    <w:rsid w:val="003A6A18"/>
    <w:rsid w:val="003A6CE3"/>
    <w:rsid w:val="003B0A3A"/>
    <w:rsid w:val="003B3238"/>
    <w:rsid w:val="003B3CE1"/>
    <w:rsid w:val="003B49C1"/>
    <w:rsid w:val="003B4BC0"/>
    <w:rsid w:val="003B6226"/>
    <w:rsid w:val="003B6DB8"/>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DC"/>
    <w:rsid w:val="003F50B9"/>
    <w:rsid w:val="003F5FA1"/>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753"/>
    <w:rsid w:val="00413501"/>
    <w:rsid w:val="00413BE9"/>
    <w:rsid w:val="00414788"/>
    <w:rsid w:val="00414D7D"/>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77ECA"/>
    <w:rsid w:val="004800D9"/>
    <w:rsid w:val="004804C0"/>
    <w:rsid w:val="004805C2"/>
    <w:rsid w:val="00480685"/>
    <w:rsid w:val="0048069B"/>
    <w:rsid w:val="0048179B"/>
    <w:rsid w:val="004829E0"/>
    <w:rsid w:val="00482B39"/>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855"/>
    <w:rsid w:val="00556DA3"/>
    <w:rsid w:val="00557474"/>
    <w:rsid w:val="00557B7F"/>
    <w:rsid w:val="00557C6A"/>
    <w:rsid w:val="00557E06"/>
    <w:rsid w:val="005601F9"/>
    <w:rsid w:val="00561506"/>
    <w:rsid w:val="00561EF4"/>
    <w:rsid w:val="005633F0"/>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4A65"/>
    <w:rsid w:val="00624B44"/>
    <w:rsid w:val="0062615C"/>
    <w:rsid w:val="00626707"/>
    <w:rsid w:val="0062690F"/>
    <w:rsid w:val="00626DF7"/>
    <w:rsid w:val="0062712E"/>
    <w:rsid w:val="00627616"/>
    <w:rsid w:val="0062784B"/>
    <w:rsid w:val="00627A0B"/>
    <w:rsid w:val="00627BB4"/>
    <w:rsid w:val="006304B2"/>
    <w:rsid w:val="00630620"/>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2A48"/>
    <w:rsid w:val="00704BF8"/>
    <w:rsid w:val="00704FF5"/>
    <w:rsid w:val="00705986"/>
    <w:rsid w:val="00707076"/>
    <w:rsid w:val="007079C8"/>
    <w:rsid w:val="007079D1"/>
    <w:rsid w:val="007120A2"/>
    <w:rsid w:val="007122F8"/>
    <w:rsid w:val="00712826"/>
    <w:rsid w:val="00713041"/>
    <w:rsid w:val="00714142"/>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4E3"/>
    <w:rsid w:val="00753667"/>
    <w:rsid w:val="00753A71"/>
    <w:rsid w:val="00753B85"/>
    <w:rsid w:val="0075417C"/>
    <w:rsid w:val="007542EA"/>
    <w:rsid w:val="00754D58"/>
    <w:rsid w:val="007550AF"/>
    <w:rsid w:val="00755761"/>
    <w:rsid w:val="00755CFF"/>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030"/>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6219"/>
    <w:rsid w:val="00887E11"/>
    <w:rsid w:val="00890CDE"/>
    <w:rsid w:val="0089175E"/>
    <w:rsid w:val="00892990"/>
    <w:rsid w:val="00892D59"/>
    <w:rsid w:val="008934FB"/>
    <w:rsid w:val="00894607"/>
    <w:rsid w:val="00896B57"/>
    <w:rsid w:val="00897520"/>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563"/>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A3E"/>
    <w:rsid w:val="0099605E"/>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513"/>
    <w:rsid w:val="00A866E6"/>
    <w:rsid w:val="00A902BE"/>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3816"/>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25E3"/>
    <w:rsid w:val="00B335CB"/>
    <w:rsid w:val="00B3456C"/>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86D"/>
    <w:rsid w:val="00BA3C53"/>
    <w:rsid w:val="00BA3E50"/>
    <w:rsid w:val="00BA4759"/>
    <w:rsid w:val="00BA4954"/>
    <w:rsid w:val="00BA4C46"/>
    <w:rsid w:val="00BA4F48"/>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3ACC"/>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10AC"/>
    <w:rsid w:val="00C112A6"/>
    <w:rsid w:val="00C112D9"/>
    <w:rsid w:val="00C113C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8BF"/>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238E"/>
    <w:rsid w:val="00E52C82"/>
    <w:rsid w:val="00E5337D"/>
    <w:rsid w:val="00E53D2E"/>
    <w:rsid w:val="00E5409B"/>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FBA"/>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97"/>
    <w:rsid w:val="00F01CBC"/>
    <w:rsid w:val="00F03729"/>
    <w:rsid w:val="00F03B53"/>
    <w:rsid w:val="00F03BF8"/>
    <w:rsid w:val="00F03F64"/>
    <w:rsid w:val="00F0636B"/>
    <w:rsid w:val="00F07157"/>
    <w:rsid w:val="00F07167"/>
    <w:rsid w:val="00F07370"/>
    <w:rsid w:val="00F0783B"/>
    <w:rsid w:val="00F078A9"/>
    <w:rsid w:val="00F10DB4"/>
    <w:rsid w:val="00F122B3"/>
    <w:rsid w:val="00F1298D"/>
    <w:rsid w:val="00F1358E"/>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900C0"/>
    <w:rsid w:val="00F91644"/>
    <w:rsid w:val="00F916FF"/>
    <w:rsid w:val="00F91C26"/>
    <w:rsid w:val="00F937B7"/>
    <w:rsid w:val="00F93B63"/>
    <w:rsid w:val="00F93F46"/>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6</cp:revision>
  <dcterms:created xsi:type="dcterms:W3CDTF">2022-11-16T23:55:00Z</dcterms:created>
  <dcterms:modified xsi:type="dcterms:W3CDTF">2022-11-17T00:42:00Z</dcterms:modified>
</cp:coreProperties>
</file>